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B4" w:rsidRDefault="00A82EB4" w:rsidP="00A82EB4">
      <w:pPr>
        <w:pStyle w:val="a5"/>
        <w:tabs>
          <w:tab w:val="left" w:pos="6521"/>
        </w:tabs>
        <w:rPr>
          <w:sz w:val="24"/>
          <w:szCs w:val="24"/>
        </w:rPr>
      </w:pPr>
      <w:r w:rsidRPr="00D46509">
        <w:rPr>
          <w:sz w:val="24"/>
          <w:szCs w:val="24"/>
        </w:rPr>
        <w:t xml:space="preserve">Протокол № </w:t>
      </w:r>
      <w:r w:rsidR="00CA1A1B">
        <w:rPr>
          <w:sz w:val="24"/>
          <w:szCs w:val="24"/>
        </w:rPr>
        <w:t>9</w:t>
      </w:r>
      <w:r w:rsidRPr="00D46509">
        <w:rPr>
          <w:sz w:val="24"/>
          <w:szCs w:val="24"/>
        </w:rPr>
        <w:t xml:space="preserve"> от </w:t>
      </w:r>
      <w:r w:rsidR="00676E6D">
        <w:rPr>
          <w:sz w:val="24"/>
          <w:szCs w:val="24"/>
        </w:rPr>
        <w:t>2</w:t>
      </w:r>
      <w:r w:rsidR="00D57255">
        <w:rPr>
          <w:sz w:val="24"/>
          <w:szCs w:val="24"/>
        </w:rPr>
        <w:t>7</w:t>
      </w:r>
      <w:r w:rsidRPr="00D46509">
        <w:rPr>
          <w:sz w:val="24"/>
          <w:szCs w:val="24"/>
        </w:rPr>
        <w:t>.</w:t>
      </w:r>
      <w:r w:rsidR="00B245D6">
        <w:rPr>
          <w:sz w:val="24"/>
          <w:szCs w:val="24"/>
        </w:rPr>
        <w:t>0</w:t>
      </w:r>
      <w:r w:rsidR="00F0759E">
        <w:rPr>
          <w:sz w:val="24"/>
          <w:szCs w:val="24"/>
        </w:rPr>
        <w:t>3</w:t>
      </w:r>
      <w:r w:rsidRPr="00D46509">
        <w:rPr>
          <w:sz w:val="24"/>
          <w:szCs w:val="24"/>
        </w:rPr>
        <w:t>.201</w:t>
      </w:r>
      <w:r w:rsidR="003D08CF">
        <w:rPr>
          <w:sz w:val="24"/>
          <w:szCs w:val="24"/>
        </w:rPr>
        <w:t>9</w:t>
      </w:r>
      <w:r w:rsidRPr="00D46509">
        <w:rPr>
          <w:sz w:val="24"/>
          <w:szCs w:val="24"/>
        </w:rPr>
        <w:t xml:space="preserve"> года</w:t>
      </w:r>
    </w:p>
    <w:p w:rsidR="00057207" w:rsidRPr="00D46509" w:rsidRDefault="00057207" w:rsidP="00057207">
      <w:pPr>
        <w:pStyle w:val="a3"/>
        <w:ind w:left="-284"/>
        <w:jc w:val="center"/>
      </w:pPr>
      <w:r>
        <w:rPr>
          <w:b/>
        </w:rPr>
        <w:t>очного этапа конкурса «</w:t>
      </w:r>
      <w:r w:rsidR="00F0759E">
        <w:rPr>
          <w:b/>
        </w:rPr>
        <w:t>Педагог-наставник</w:t>
      </w:r>
      <w:r>
        <w:rPr>
          <w:b/>
        </w:rPr>
        <w:t xml:space="preserve"> - 201</w:t>
      </w:r>
      <w:r w:rsidR="003D08CF">
        <w:rPr>
          <w:b/>
        </w:rPr>
        <w:t>9</w:t>
      </w:r>
      <w:r>
        <w:rPr>
          <w:b/>
        </w:rPr>
        <w:t>»</w:t>
      </w:r>
    </w:p>
    <w:p w:rsidR="00D46509" w:rsidRDefault="00A82EB4" w:rsidP="00D57255">
      <w:pPr>
        <w:pStyle w:val="a5"/>
        <w:tabs>
          <w:tab w:val="left" w:pos="6521"/>
        </w:tabs>
        <w:rPr>
          <w:sz w:val="24"/>
          <w:szCs w:val="24"/>
        </w:rPr>
      </w:pPr>
      <w:r w:rsidRPr="00D46509">
        <w:rPr>
          <w:sz w:val="24"/>
          <w:szCs w:val="24"/>
        </w:rPr>
        <w:t>по итогам</w:t>
      </w:r>
      <w:r w:rsidR="00571214">
        <w:rPr>
          <w:sz w:val="24"/>
          <w:szCs w:val="24"/>
        </w:rPr>
        <w:t xml:space="preserve"> </w:t>
      </w:r>
      <w:r w:rsidR="00F0759E">
        <w:rPr>
          <w:sz w:val="24"/>
          <w:szCs w:val="24"/>
        </w:rPr>
        <w:t>конкурса «</w:t>
      </w:r>
      <w:r w:rsidR="00D57255">
        <w:rPr>
          <w:sz w:val="24"/>
          <w:szCs w:val="24"/>
        </w:rPr>
        <w:t>Мастер-класс</w:t>
      </w:r>
      <w:r w:rsidR="00676E6D">
        <w:rPr>
          <w:sz w:val="24"/>
          <w:szCs w:val="24"/>
        </w:rPr>
        <w:t>»</w:t>
      </w:r>
    </w:p>
    <w:p w:rsidR="003D08CF" w:rsidRDefault="003D08CF" w:rsidP="00B13EA0">
      <w:pPr>
        <w:pStyle w:val="a5"/>
        <w:tabs>
          <w:tab w:val="left" w:pos="6521"/>
        </w:tabs>
        <w:rPr>
          <w:sz w:val="24"/>
          <w:szCs w:val="24"/>
        </w:rPr>
      </w:pPr>
    </w:p>
    <w:tbl>
      <w:tblPr>
        <w:tblW w:w="10311" w:type="dxa"/>
        <w:tblInd w:w="137" w:type="dxa"/>
        <w:tblLook w:val="04A0" w:firstRow="1" w:lastRow="0" w:firstColumn="1" w:lastColumn="0" w:noHBand="0" w:noVBand="1"/>
      </w:tblPr>
      <w:tblGrid>
        <w:gridCol w:w="4248"/>
        <w:gridCol w:w="5103"/>
        <w:gridCol w:w="960"/>
      </w:tblGrid>
      <w:tr w:rsidR="003D08CF" w:rsidRPr="003D08CF" w:rsidTr="001133F4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8CF" w:rsidRPr="003D08CF" w:rsidRDefault="003D08CF" w:rsidP="003D08CF">
            <w:pPr>
              <w:jc w:val="center"/>
              <w:rPr>
                <w:color w:val="000000"/>
              </w:rPr>
            </w:pPr>
            <w:r w:rsidRPr="003D08CF">
              <w:rPr>
                <w:color w:val="000000"/>
              </w:rPr>
              <w:t>ФИО участни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CF" w:rsidRPr="003D08CF" w:rsidRDefault="003D08CF" w:rsidP="003D08CF">
            <w:pPr>
              <w:jc w:val="center"/>
              <w:rPr>
                <w:color w:val="000000"/>
              </w:rPr>
            </w:pPr>
            <w:r w:rsidRPr="003D08CF">
              <w:rPr>
                <w:color w:val="000000"/>
              </w:rPr>
              <w:t>О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8CF" w:rsidRPr="003D08CF" w:rsidRDefault="003D08CF" w:rsidP="003D08CF">
            <w:pPr>
              <w:rPr>
                <w:color w:val="000000"/>
              </w:rPr>
            </w:pPr>
            <w:r w:rsidRPr="003D08CF">
              <w:rPr>
                <w:color w:val="000000"/>
              </w:rPr>
              <w:t>Итого</w:t>
            </w:r>
          </w:p>
        </w:tc>
      </w:tr>
      <w:tr w:rsidR="001133F4" w:rsidRPr="00545091" w:rsidTr="001133F4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3F4" w:rsidRPr="001133F4" w:rsidRDefault="001133F4" w:rsidP="001133F4">
            <w:pPr>
              <w:jc w:val="center"/>
              <w:rPr>
                <w:color w:val="000000"/>
              </w:rPr>
            </w:pPr>
            <w:r w:rsidRPr="001133F4">
              <w:rPr>
                <w:color w:val="000000"/>
              </w:rPr>
              <w:t xml:space="preserve">Путинцева Елена Борисовна, </w:t>
            </w:r>
            <w:proofErr w:type="spellStart"/>
            <w:r w:rsidRPr="001133F4">
              <w:rPr>
                <w:color w:val="000000"/>
              </w:rPr>
              <w:t>Чубыкина</w:t>
            </w:r>
            <w:proofErr w:type="spellEnd"/>
            <w:r w:rsidRPr="001133F4">
              <w:rPr>
                <w:color w:val="000000"/>
              </w:rPr>
              <w:t xml:space="preserve"> Ольга Анато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F4" w:rsidRPr="001133F4" w:rsidRDefault="001133F4" w:rsidP="001133F4">
            <w:pPr>
              <w:jc w:val="center"/>
              <w:rPr>
                <w:color w:val="000000"/>
              </w:rPr>
            </w:pPr>
            <w:r w:rsidRPr="001133F4">
              <w:rPr>
                <w:color w:val="000000"/>
              </w:rPr>
              <w:t>МАОУ СОШ № 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3F4" w:rsidRPr="001133F4" w:rsidRDefault="001133F4" w:rsidP="001133F4">
            <w:pPr>
              <w:jc w:val="right"/>
              <w:rPr>
                <w:color w:val="000000"/>
              </w:rPr>
            </w:pPr>
            <w:r w:rsidRPr="001133F4">
              <w:rPr>
                <w:color w:val="000000"/>
              </w:rPr>
              <w:t>63,00</w:t>
            </w:r>
          </w:p>
        </w:tc>
      </w:tr>
      <w:tr w:rsidR="001133F4" w:rsidRPr="00545091" w:rsidTr="001133F4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3F4" w:rsidRPr="001133F4" w:rsidRDefault="001133F4" w:rsidP="001133F4">
            <w:pPr>
              <w:jc w:val="center"/>
              <w:rPr>
                <w:color w:val="000000"/>
              </w:rPr>
            </w:pPr>
            <w:r w:rsidRPr="001133F4">
              <w:rPr>
                <w:color w:val="000000"/>
              </w:rPr>
              <w:t>Воробьёва Елена Валерьевна, Варламова Елена Максим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F4" w:rsidRPr="001133F4" w:rsidRDefault="001133F4" w:rsidP="001133F4">
            <w:pPr>
              <w:jc w:val="center"/>
              <w:rPr>
                <w:color w:val="000000"/>
              </w:rPr>
            </w:pPr>
            <w:r w:rsidRPr="001133F4">
              <w:rPr>
                <w:color w:val="000000"/>
              </w:rPr>
              <w:t>МАОУ Школа «Перспектива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3F4" w:rsidRPr="001133F4" w:rsidRDefault="001133F4" w:rsidP="001133F4">
            <w:pPr>
              <w:jc w:val="right"/>
              <w:rPr>
                <w:color w:val="000000"/>
              </w:rPr>
            </w:pPr>
            <w:r w:rsidRPr="001133F4">
              <w:rPr>
                <w:color w:val="000000"/>
              </w:rPr>
              <w:t>63</w:t>
            </w:r>
          </w:p>
        </w:tc>
      </w:tr>
      <w:tr w:rsidR="001133F4" w:rsidRPr="00545091" w:rsidTr="001133F4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3F4" w:rsidRPr="001133F4" w:rsidRDefault="001133F4" w:rsidP="001133F4">
            <w:pPr>
              <w:jc w:val="center"/>
              <w:rPr>
                <w:color w:val="000000"/>
              </w:rPr>
            </w:pPr>
            <w:r w:rsidRPr="001133F4">
              <w:rPr>
                <w:color w:val="000000"/>
              </w:rPr>
              <w:t xml:space="preserve">Богомолова Ирина Сергеевна, </w:t>
            </w:r>
            <w:proofErr w:type="spellStart"/>
            <w:r w:rsidRPr="001133F4">
              <w:rPr>
                <w:color w:val="000000"/>
              </w:rPr>
              <w:t>Унжакова</w:t>
            </w:r>
            <w:proofErr w:type="spellEnd"/>
            <w:r w:rsidRPr="001133F4">
              <w:rPr>
                <w:color w:val="000000"/>
              </w:rPr>
              <w:t xml:space="preserve"> Юлия Игор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F4" w:rsidRPr="001133F4" w:rsidRDefault="001133F4" w:rsidP="001133F4">
            <w:pPr>
              <w:jc w:val="center"/>
              <w:rPr>
                <w:color w:val="000000"/>
              </w:rPr>
            </w:pPr>
            <w:r w:rsidRPr="001133F4">
              <w:rPr>
                <w:color w:val="000000"/>
              </w:rPr>
              <w:t>МАОУ СОШ № 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3F4" w:rsidRPr="001133F4" w:rsidRDefault="001133F4" w:rsidP="001133F4">
            <w:pPr>
              <w:jc w:val="right"/>
              <w:rPr>
                <w:color w:val="000000"/>
              </w:rPr>
            </w:pPr>
            <w:r w:rsidRPr="001133F4">
              <w:rPr>
                <w:color w:val="000000"/>
              </w:rPr>
              <w:t>60,29</w:t>
            </w:r>
          </w:p>
        </w:tc>
      </w:tr>
      <w:tr w:rsidR="001133F4" w:rsidRPr="00545091" w:rsidTr="001133F4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3F4" w:rsidRPr="001133F4" w:rsidRDefault="001133F4" w:rsidP="001133F4">
            <w:pPr>
              <w:jc w:val="center"/>
              <w:rPr>
                <w:color w:val="000000"/>
              </w:rPr>
            </w:pPr>
            <w:r w:rsidRPr="001133F4">
              <w:rPr>
                <w:color w:val="000000"/>
              </w:rPr>
              <w:t xml:space="preserve">Киселева Лариса </w:t>
            </w:r>
            <w:proofErr w:type="spellStart"/>
            <w:r w:rsidRPr="001133F4">
              <w:rPr>
                <w:color w:val="000000"/>
              </w:rPr>
              <w:t>Насибулловна</w:t>
            </w:r>
            <w:proofErr w:type="spellEnd"/>
            <w:r w:rsidRPr="001133F4">
              <w:rPr>
                <w:color w:val="000000"/>
              </w:rPr>
              <w:t xml:space="preserve">, </w:t>
            </w:r>
            <w:proofErr w:type="spellStart"/>
            <w:r w:rsidRPr="001133F4">
              <w:rPr>
                <w:color w:val="000000"/>
              </w:rPr>
              <w:t>Халабузар</w:t>
            </w:r>
            <w:proofErr w:type="spellEnd"/>
            <w:r w:rsidRPr="001133F4">
              <w:rPr>
                <w:color w:val="000000"/>
              </w:rPr>
              <w:t xml:space="preserve"> Светлана Валентин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F4" w:rsidRPr="001133F4" w:rsidRDefault="001133F4" w:rsidP="001133F4">
            <w:pPr>
              <w:jc w:val="center"/>
              <w:rPr>
                <w:color w:val="000000"/>
              </w:rPr>
            </w:pPr>
            <w:r w:rsidRPr="001133F4">
              <w:rPr>
                <w:color w:val="000000"/>
              </w:rPr>
              <w:t>МАОУ СОШ № 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3F4" w:rsidRPr="001133F4" w:rsidRDefault="001133F4" w:rsidP="001133F4">
            <w:pPr>
              <w:jc w:val="right"/>
              <w:rPr>
                <w:color w:val="000000"/>
              </w:rPr>
            </w:pPr>
            <w:r w:rsidRPr="001133F4">
              <w:rPr>
                <w:color w:val="000000"/>
              </w:rPr>
              <w:t>56,17</w:t>
            </w:r>
          </w:p>
        </w:tc>
      </w:tr>
      <w:tr w:rsidR="001133F4" w:rsidRPr="00545091" w:rsidTr="001133F4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3F4" w:rsidRPr="001133F4" w:rsidRDefault="001133F4" w:rsidP="001133F4">
            <w:pPr>
              <w:jc w:val="center"/>
              <w:rPr>
                <w:color w:val="000000"/>
              </w:rPr>
            </w:pPr>
            <w:r w:rsidRPr="001133F4">
              <w:rPr>
                <w:color w:val="000000"/>
              </w:rPr>
              <w:t xml:space="preserve">Осадчая Анна Александровна, </w:t>
            </w:r>
            <w:proofErr w:type="spellStart"/>
            <w:r w:rsidRPr="001133F4">
              <w:rPr>
                <w:color w:val="000000"/>
              </w:rPr>
              <w:t>Бянкина</w:t>
            </w:r>
            <w:proofErr w:type="spellEnd"/>
            <w:r w:rsidRPr="001133F4">
              <w:rPr>
                <w:color w:val="000000"/>
              </w:rPr>
              <w:t xml:space="preserve"> Татьяна Иван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F4" w:rsidRPr="001133F4" w:rsidRDefault="001133F4" w:rsidP="001133F4">
            <w:pPr>
              <w:jc w:val="center"/>
              <w:rPr>
                <w:color w:val="000000"/>
              </w:rPr>
            </w:pPr>
            <w:r w:rsidRPr="001133F4">
              <w:rPr>
                <w:color w:val="000000"/>
              </w:rPr>
              <w:t>МАОУ СОШ № 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3F4" w:rsidRPr="001133F4" w:rsidRDefault="001133F4" w:rsidP="001133F4">
            <w:pPr>
              <w:jc w:val="right"/>
              <w:rPr>
                <w:color w:val="000000"/>
              </w:rPr>
            </w:pPr>
            <w:r w:rsidRPr="001133F4">
              <w:rPr>
                <w:color w:val="000000"/>
              </w:rPr>
              <w:t>54,00</w:t>
            </w:r>
          </w:p>
        </w:tc>
      </w:tr>
      <w:tr w:rsidR="001133F4" w:rsidRPr="00545091" w:rsidTr="001133F4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3F4" w:rsidRPr="001133F4" w:rsidRDefault="001133F4" w:rsidP="001133F4">
            <w:pPr>
              <w:jc w:val="center"/>
              <w:rPr>
                <w:color w:val="000000"/>
              </w:rPr>
            </w:pPr>
            <w:proofErr w:type="spellStart"/>
            <w:r w:rsidRPr="001133F4">
              <w:rPr>
                <w:color w:val="000000"/>
              </w:rPr>
              <w:t>Кинчина</w:t>
            </w:r>
            <w:proofErr w:type="spellEnd"/>
            <w:r w:rsidRPr="001133F4">
              <w:rPr>
                <w:color w:val="000000"/>
              </w:rPr>
              <w:t xml:space="preserve"> Наталия Олеговна, </w:t>
            </w:r>
            <w:proofErr w:type="spellStart"/>
            <w:r w:rsidRPr="001133F4">
              <w:rPr>
                <w:color w:val="000000"/>
              </w:rPr>
              <w:t>Лавринюк</w:t>
            </w:r>
            <w:proofErr w:type="spellEnd"/>
            <w:r w:rsidRPr="001133F4">
              <w:rPr>
                <w:color w:val="000000"/>
              </w:rPr>
              <w:t xml:space="preserve"> Дарья Игор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F4" w:rsidRPr="001133F4" w:rsidRDefault="001133F4" w:rsidP="001133F4">
            <w:pPr>
              <w:jc w:val="center"/>
              <w:rPr>
                <w:color w:val="000000"/>
              </w:rPr>
            </w:pPr>
            <w:r w:rsidRPr="001133F4">
              <w:rPr>
                <w:color w:val="000000"/>
              </w:rPr>
              <w:t>МАОУ СОШ № 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3F4" w:rsidRPr="001133F4" w:rsidRDefault="001133F4" w:rsidP="001133F4">
            <w:pPr>
              <w:jc w:val="right"/>
              <w:rPr>
                <w:color w:val="000000"/>
              </w:rPr>
            </w:pPr>
            <w:r w:rsidRPr="001133F4">
              <w:rPr>
                <w:color w:val="000000"/>
              </w:rPr>
              <w:t>53,33</w:t>
            </w:r>
          </w:p>
        </w:tc>
      </w:tr>
    </w:tbl>
    <w:p w:rsidR="003D08CF" w:rsidRDefault="003D08CF" w:rsidP="003D08CF">
      <w:bookmarkStart w:id="0" w:name="_GoBack"/>
      <w:bookmarkEnd w:id="0"/>
    </w:p>
    <w:p w:rsidR="003D08CF" w:rsidRPr="00505DAE" w:rsidRDefault="003D08CF" w:rsidP="003D08CF">
      <w:pPr>
        <w:ind w:left="142"/>
        <w:jc w:val="center"/>
        <w:rPr>
          <w:b/>
        </w:rPr>
      </w:pPr>
      <w:r w:rsidRPr="00505DAE">
        <w:rPr>
          <w:b/>
        </w:rPr>
        <w:t xml:space="preserve">Состав экспертной комиссии по оцениванию </w:t>
      </w:r>
      <w:r w:rsidR="00FD0145">
        <w:rPr>
          <w:b/>
        </w:rPr>
        <w:t>конкурса «Программа внеурочной деятельности»</w:t>
      </w:r>
      <w:r w:rsidRPr="00505DAE">
        <w:rPr>
          <w:b/>
        </w:rPr>
        <w:t xml:space="preserve"> на очном этапе конкурса</w:t>
      </w:r>
      <w:r w:rsidR="00F0759E">
        <w:rPr>
          <w:b/>
        </w:rPr>
        <w:t xml:space="preserve"> «Педагог-наставник - 2019</w:t>
      </w:r>
      <w:r w:rsidRPr="00505DAE">
        <w:rPr>
          <w:b/>
        </w:rPr>
        <w:t>»</w:t>
      </w:r>
    </w:p>
    <w:p w:rsidR="003D08CF" w:rsidRPr="00505DAE" w:rsidRDefault="003D08CF" w:rsidP="003D08CF">
      <w:pPr>
        <w:ind w:left="-284"/>
        <w:jc w:val="both"/>
        <w:rPr>
          <w:b/>
        </w:rPr>
      </w:pPr>
    </w:p>
    <w:tbl>
      <w:tblPr>
        <w:tblStyle w:val="a4"/>
        <w:tblW w:w="10348" w:type="dxa"/>
        <w:tblInd w:w="137" w:type="dxa"/>
        <w:tblLook w:val="04A0" w:firstRow="1" w:lastRow="0" w:firstColumn="1" w:lastColumn="0" w:noHBand="0" w:noVBand="1"/>
      </w:tblPr>
      <w:tblGrid>
        <w:gridCol w:w="3799"/>
        <w:gridCol w:w="6549"/>
      </w:tblGrid>
      <w:tr w:rsidR="00676E6D" w:rsidRPr="00505DAE" w:rsidTr="003D08CF">
        <w:tc>
          <w:tcPr>
            <w:tcW w:w="3799" w:type="dxa"/>
          </w:tcPr>
          <w:p w:rsidR="00676E6D" w:rsidRPr="00540E9F" w:rsidRDefault="00676E6D" w:rsidP="00676E6D">
            <w:r w:rsidRPr="00540E9F">
              <w:t>Тимофеева Алла Ивановна</w:t>
            </w:r>
          </w:p>
        </w:tc>
        <w:tc>
          <w:tcPr>
            <w:tcW w:w="6549" w:type="dxa"/>
          </w:tcPr>
          <w:p w:rsidR="00676E6D" w:rsidRPr="00540E9F" w:rsidRDefault="00676E6D" w:rsidP="00676E6D">
            <w:r w:rsidRPr="00540E9F">
              <w:t>методист по детской и подростковой психол</w:t>
            </w:r>
            <w:r>
              <w:t>огии МАУ ИМЦ, председатель жюри</w:t>
            </w:r>
          </w:p>
        </w:tc>
      </w:tr>
      <w:tr w:rsidR="00676E6D" w:rsidRPr="00505DAE" w:rsidTr="003D08CF">
        <w:tc>
          <w:tcPr>
            <w:tcW w:w="3799" w:type="dxa"/>
          </w:tcPr>
          <w:p w:rsidR="00676E6D" w:rsidRPr="00540E9F" w:rsidRDefault="00676E6D" w:rsidP="00676E6D">
            <w:r w:rsidRPr="00540E9F">
              <w:t>Лобанов Виктор Викторович</w:t>
            </w:r>
          </w:p>
        </w:tc>
        <w:tc>
          <w:tcPr>
            <w:tcW w:w="6549" w:type="dxa"/>
          </w:tcPr>
          <w:p w:rsidR="00676E6D" w:rsidRPr="00540E9F" w:rsidRDefault="00676E6D" w:rsidP="00676E6D">
            <w:r w:rsidRPr="00540E9F">
              <w:t>доцент ТГПУ, председатель муниципального общественного совета по развитию общего образования и дополнительного образования детей в Городе Т</w:t>
            </w:r>
            <w:r>
              <w:t xml:space="preserve">омске. </w:t>
            </w:r>
            <w:proofErr w:type="spellStart"/>
            <w:r>
              <w:t>к.п.н</w:t>
            </w:r>
            <w:proofErr w:type="spellEnd"/>
            <w:r>
              <w:t>. (по согласованию)</w:t>
            </w:r>
          </w:p>
        </w:tc>
      </w:tr>
      <w:tr w:rsidR="00676E6D" w:rsidRPr="00505DAE" w:rsidTr="003D08CF">
        <w:tc>
          <w:tcPr>
            <w:tcW w:w="3799" w:type="dxa"/>
          </w:tcPr>
          <w:p w:rsidR="00676E6D" w:rsidRPr="00540E9F" w:rsidRDefault="00676E6D" w:rsidP="00676E6D">
            <w:r w:rsidRPr="00540E9F">
              <w:t>Сергеева Лидия Васильевна</w:t>
            </w:r>
          </w:p>
        </w:tc>
        <w:tc>
          <w:tcPr>
            <w:tcW w:w="6549" w:type="dxa"/>
          </w:tcPr>
          <w:p w:rsidR="00676E6D" w:rsidRPr="00540E9F" w:rsidRDefault="00676E6D" w:rsidP="00676E6D">
            <w:r w:rsidRPr="00540E9F">
              <w:t>педагог по русскому языку и литературе ОГБПОУ «Томский государственный педагогиче</w:t>
            </w:r>
            <w:r>
              <w:t>ский колледж» (по согласованию)</w:t>
            </w:r>
          </w:p>
        </w:tc>
      </w:tr>
      <w:tr w:rsidR="00676E6D" w:rsidRPr="00505DAE" w:rsidTr="003D08CF">
        <w:tc>
          <w:tcPr>
            <w:tcW w:w="3799" w:type="dxa"/>
          </w:tcPr>
          <w:p w:rsidR="00676E6D" w:rsidRPr="00540E9F" w:rsidRDefault="00676E6D" w:rsidP="00676E6D">
            <w:proofErr w:type="spellStart"/>
            <w:r w:rsidRPr="00540E9F">
              <w:t>Подрезова</w:t>
            </w:r>
            <w:proofErr w:type="spellEnd"/>
            <w:r w:rsidRPr="00540E9F">
              <w:t xml:space="preserve"> Ирина Ивановна</w:t>
            </w:r>
          </w:p>
        </w:tc>
        <w:tc>
          <w:tcPr>
            <w:tcW w:w="6549" w:type="dxa"/>
          </w:tcPr>
          <w:p w:rsidR="00676E6D" w:rsidRPr="00540E9F" w:rsidRDefault="00676E6D" w:rsidP="00676E6D">
            <w:r w:rsidRPr="00540E9F">
              <w:t>учитель русского языка и литературы, педагог дополнительного образования МАОУ СОШ № 36, победитель ко</w:t>
            </w:r>
            <w:r>
              <w:t>нкурса «Педагог-наставник-2017»</w:t>
            </w:r>
          </w:p>
        </w:tc>
      </w:tr>
      <w:tr w:rsidR="00676E6D" w:rsidRPr="00505DAE" w:rsidTr="003D08CF">
        <w:tc>
          <w:tcPr>
            <w:tcW w:w="3799" w:type="dxa"/>
          </w:tcPr>
          <w:p w:rsidR="00676E6D" w:rsidRPr="00540E9F" w:rsidRDefault="00676E6D" w:rsidP="00676E6D">
            <w:proofErr w:type="spellStart"/>
            <w:r w:rsidRPr="00540E9F">
              <w:t>Байдикова</w:t>
            </w:r>
            <w:proofErr w:type="spellEnd"/>
            <w:r w:rsidRPr="00540E9F">
              <w:t xml:space="preserve"> Наталия Владимировна</w:t>
            </w:r>
          </w:p>
        </w:tc>
        <w:tc>
          <w:tcPr>
            <w:tcW w:w="6549" w:type="dxa"/>
          </w:tcPr>
          <w:p w:rsidR="00676E6D" w:rsidRPr="00540E9F" w:rsidRDefault="00676E6D" w:rsidP="00676E6D">
            <w:r w:rsidRPr="00540E9F">
              <w:t>заместител</w:t>
            </w:r>
            <w:r>
              <w:t>ь директора по УР МАОУ СОШ № 42</w:t>
            </w:r>
          </w:p>
        </w:tc>
      </w:tr>
      <w:tr w:rsidR="00676E6D" w:rsidRPr="00505DAE" w:rsidTr="003D08CF">
        <w:tc>
          <w:tcPr>
            <w:tcW w:w="3799" w:type="dxa"/>
          </w:tcPr>
          <w:p w:rsidR="00676E6D" w:rsidRPr="00540E9F" w:rsidRDefault="00676E6D" w:rsidP="00676E6D">
            <w:r w:rsidRPr="00540E9F">
              <w:t>Половников Сергей Юрьевич</w:t>
            </w:r>
          </w:p>
        </w:tc>
        <w:tc>
          <w:tcPr>
            <w:tcW w:w="6549" w:type="dxa"/>
          </w:tcPr>
          <w:p w:rsidR="00676E6D" w:rsidRPr="00540E9F" w:rsidRDefault="00676E6D" w:rsidP="00676E6D">
            <w:r w:rsidRPr="00540E9F">
              <w:t>учитель химии</w:t>
            </w:r>
            <w:r>
              <w:t xml:space="preserve"> МАОУ СОШ № 14 им. </w:t>
            </w:r>
            <w:proofErr w:type="spellStart"/>
            <w:r>
              <w:t>А.Ф.Лебедева</w:t>
            </w:r>
            <w:proofErr w:type="spellEnd"/>
          </w:p>
        </w:tc>
      </w:tr>
      <w:tr w:rsidR="00676E6D" w:rsidRPr="00505DAE" w:rsidTr="003D08CF">
        <w:tc>
          <w:tcPr>
            <w:tcW w:w="3799" w:type="dxa"/>
          </w:tcPr>
          <w:p w:rsidR="00676E6D" w:rsidRPr="00540E9F" w:rsidRDefault="00676E6D" w:rsidP="00676E6D">
            <w:r w:rsidRPr="00540E9F">
              <w:t>Иценко Ирина Александровна</w:t>
            </w:r>
          </w:p>
        </w:tc>
        <w:tc>
          <w:tcPr>
            <w:tcW w:w="6549" w:type="dxa"/>
          </w:tcPr>
          <w:p w:rsidR="00676E6D" w:rsidRPr="00540E9F" w:rsidRDefault="00676E6D" w:rsidP="00676E6D">
            <w:r w:rsidRPr="00540E9F">
              <w:t>учитель английского языка МАОУ СОШ № 30, Отличник народного просвещения, Лауреат премии губе</w:t>
            </w:r>
            <w:r>
              <w:t xml:space="preserve">рнатора ТО, </w:t>
            </w:r>
            <w:proofErr w:type="spellStart"/>
            <w:r>
              <w:t>к.п.н</w:t>
            </w:r>
            <w:proofErr w:type="spellEnd"/>
            <w:r>
              <w:t>., доцент ТГПУ</w:t>
            </w:r>
          </w:p>
        </w:tc>
      </w:tr>
      <w:tr w:rsidR="00676E6D" w:rsidRPr="00505DAE" w:rsidTr="003D08CF">
        <w:tc>
          <w:tcPr>
            <w:tcW w:w="3799" w:type="dxa"/>
          </w:tcPr>
          <w:p w:rsidR="00676E6D" w:rsidRPr="00540E9F" w:rsidRDefault="00676E6D" w:rsidP="00676E6D">
            <w:r w:rsidRPr="00540E9F">
              <w:t>Колпаков Сергей Николаевич</w:t>
            </w:r>
          </w:p>
        </w:tc>
        <w:tc>
          <w:tcPr>
            <w:tcW w:w="6549" w:type="dxa"/>
          </w:tcPr>
          <w:p w:rsidR="00676E6D" w:rsidRPr="00540E9F" w:rsidRDefault="00676E6D" w:rsidP="00676E6D">
            <w:r w:rsidRPr="00540E9F">
              <w:t xml:space="preserve">учитель физики МБОУ СОШ № 49, </w:t>
            </w:r>
            <w:proofErr w:type="spellStart"/>
            <w:r w:rsidRPr="00540E9F">
              <w:t>к.п.н</w:t>
            </w:r>
            <w:proofErr w:type="spellEnd"/>
            <w:r w:rsidRPr="00540E9F">
              <w:t>., победитель городского, регионального этапов конкурса «Учитель года -2013», ф</w:t>
            </w:r>
            <w:r>
              <w:t>иналист Всероссийского конкурса</w:t>
            </w:r>
          </w:p>
        </w:tc>
      </w:tr>
      <w:tr w:rsidR="00676E6D" w:rsidRPr="00505DAE" w:rsidTr="003D08CF">
        <w:tc>
          <w:tcPr>
            <w:tcW w:w="3799" w:type="dxa"/>
          </w:tcPr>
          <w:p w:rsidR="00676E6D" w:rsidRPr="00540E9F" w:rsidRDefault="00676E6D" w:rsidP="00676E6D">
            <w:proofErr w:type="spellStart"/>
            <w:r w:rsidRPr="00540E9F">
              <w:t>Нагорнова</w:t>
            </w:r>
            <w:proofErr w:type="spellEnd"/>
            <w:r w:rsidRPr="00540E9F">
              <w:t xml:space="preserve"> Марина Анатольевна </w:t>
            </w:r>
          </w:p>
        </w:tc>
        <w:tc>
          <w:tcPr>
            <w:tcW w:w="6549" w:type="dxa"/>
          </w:tcPr>
          <w:p w:rsidR="00676E6D" w:rsidRPr="00540E9F" w:rsidRDefault="00676E6D" w:rsidP="00676E6D">
            <w:r w:rsidRPr="00540E9F">
              <w:t>учитель начальных классов, призер муниципального конкурса «Педагог-наставник-2017», победитель регионального конкурса «Лучший наставник», 2017 г.</w:t>
            </w:r>
          </w:p>
        </w:tc>
      </w:tr>
      <w:tr w:rsidR="00676E6D" w:rsidRPr="00505DAE" w:rsidTr="003D08CF">
        <w:tc>
          <w:tcPr>
            <w:tcW w:w="3799" w:type="dxa"/>
          </w:tcPr>
          <w:p w:rsidR="00676E6D" w:rsidRPr="00540E9F" w:rsidRDefault="00676E6D" w:rsidP="00676E6D">
            <w:proofErr w:type="spellStart"/>
            <w:r w:rsidRPr="00540E9F">
              <w:t>Ситникова</w:t>
            </w:r>
            <w:proofErr w:type="spellEnd"/>
            <w:r w:rsidRPr="00540E9F">
              <w:t xml:space="preserve"> Валентина Николаевна</w:t>
            </w:r>
          </w:p>
        </w:tc>
        <w:tc>
          <w:tcPr>
            <w:tcW w:w="6549" w:type="dxa"/>
          </w:tcPr>
          <w:p w:rsidR="00676E6D" w:rsidRPr="00540E9F" w:rsidRDefault="00676E6D" w:rsidP="00676E6D">
            <w:r w:rsidRPr="00540E9F">
              <w:t>учитель начал</w:t>
            </w:r>
            <w:r>
              <w:t>ьных классов МАОУ гимназии № 18</w:t>
            </w:r>
          </w:p>
        </w:tc>
      </w:tr>
      <w:tr w:rsidR="00676E6D" w:rsidRPr="00505DAE" w:rsidTr="003D08CF">
        <w:tc>
          <w:tcPr>
            <w:tcW w:w="3799" w:type="dxa"/>
          </w:tcPr>
          <w:p w:rsidR="00676E6D" w:rsidRPr="00540E9F" w:rsidRDefault="00676E6D" w:rsidP="00676E6D">
            <w:proofErr w:type="spellStart"/>
            <w:r w:rsidRPr="00540E9F">
              <w:t>Юрчук</w:t>
            </w:r>
            <w:proofErr w:type="spellEnd"/>
            <w:r w:rsidRPr="00540E9F">
              <w:t xml:space="preserve"> Ольга Александровна </w:t>
            </w:r>
          </w:p>
        </w:tc>
        <w:tc>
          <w:tcPr>
            <w:tcW w:w="6549" w:type="dxa"/>
          </w:tcPr>
          <w:p w:rsidR="00676E6D" w:rsidRPr="00540E9F" w:rsidRDefault="00676E6D" w:rsidP="00676E6D">
            <w:r w:rsidRPr="00540E9F">
              <w:t>учитель н</w:t>
            </w:r>
            <w:r>
              <w:t>ачальных классов МБОУ СОШ № 49</w:t>
            </w:r>
          </w:p>
        </w:tc>
      </w:tr>
      <w:tr w:rsidR="00676E6D" w:rsidRPr="00505DAE" w:rsidTr="003D08CF">
        <w:tc>
          <w:tcPr>
            <w:tcW w:w="3799" w:type="dxa"/>
          </w:tcPr>
          <w:p w:rsidR="00676E6D" w:rsidRPr="00540E9F" w:rsidRDefault="00676E6D" w:rsidP="00676E6D">
            <w:proofErr w:type="spellStart"/>
            <w:r w:rsidRPr="00540E9F">
              <w:lastRenderedPageBreak/>
              <w:t>Деревцова</w:t>
            </w:r>
            <w:proofErr w:type="spellEnd"/>
            <w:r w:rsidRPr="00540E9F">
              <w:t xml:space="preserve"> Елена Викторовна</w:t>
            </w:r>
          </w:p>
        </w:tc>
        <w:tc>
          <w:tcPr>
            <w:tcW w:w="6549" w:type="dxa"/>
          </w:tcPr>
          <w:p w:rsidR="00676E6D" w:rsidRPr="00540E9F" w:rsidRDefault="00676E6D" w:rsidP="00676E6D">
            <w:r w:rsidRPr="00540E9F">
              <w:t>учитель математики МАОУ гимназия № 29, призер конкурса «Педагог-наставн</w:t>
            </w:r>
            <w:r>
              <w:t>ик-2017»</w:t>
            </w:r>
          </w:p>
        </w:tc>
      </w:tr>
      <w:tr w:rsidR="00676E6D" w:rsidRPr="00505DAE" w:rsidTr="003D08CF">
        <w:tc>
          <w:tcPr>
            <w:tcW w:w="3799" w:type="dxa"/>
          </w:tcPr>
          <w:p w:rsidR="00676E6D" w:rsidRPr="00540E9F" w:rsidRDefault="00676E6D" w:rsidP="00676E6D">
            <w:proofErr w:type="spellStart"/>
            <w:r w:rsidRPr="00540E9F">
              <w:t>Коннова</w:t>
            </w:r>
            <w:proofErr w:type="spellEnd"/>
            <w:r w:rsidRPr="00540E9F">
              <w:t xml:space="preserve"> Марина Владимировна</w:t>
            </w:r>
          </w:p>
        </w:tc>
        <w:tc>
          <w:tcPr>
            <w:tcW w:w="6549" w:type="dxa"/>
          </w:tcPr>
          <w:p w:rsidR="00676E6D" w:rsidRPr="00540E9F" w:rsidRDefault="00676E6D" w:rsidP="00676E6D">
            <w:r w:rsidRPr="00540E9F">
              <w:t>метод</w:t>
            </w:r>
            <w:r>
              <w:t>ист по химии и биологии МАУ ИМЦ</w:t>
            </w:r>
          </w:p>
        </w:tc>
      </w:tr>
      <w:tr w:rsidR="00676E6D" w:rsidRPr="00505DAE" w:rsidTr="003D08CF">
        <w:tc>
          <w:tcPr>
            <w:tcW w:w="3799" w:type="dxa"/>
          </w:tcPr>
          <w:p w:rsidR="00676E6D" w:rsidRDefault="00676E6D" w:rsidP="00676E6D">
            <w:proofErr w:type="spellStart"/>
            <w:r w:rsidRPr="00540E9F">
              <w:t>Бараболя</w:t>
            </w:r>
            <w:proofErr w:type="spellEnd"/>
            <w:r w:rsidRPr="00540E9F">
              <w:t xml:space="preserve"> Светлана Анатольевна</w:t>
            </w:r>
          </w:p>
        </w:tc>
        <w:tc>
          <w:tcPr>
            <w:tcW w:w="6549" w:type="dxa"/>
          </w:tcPr>
          <w:p w:rsidR="00676E6D" w:rsidRDefault="00676E6D" w:rsidP="00676E6D">
            <w:r w:rsidRPr="00540E9F">
              <w:t>методист по математике МАУ ИМЦ</w:t>
            </w:r>
          </w:p>
        </w:tc>
      </w:tr>
    </w:tbl>
    <w:p w:rsidR="003D08CF" w:rsidRDefault="003D08CF" w:rsidP="00B13EA0">
      <w:pPr>
        <w:pStyle w:val="a5"/>
        <w:tabs>
          <w:tab w:val="left" w:pos="6521"/>
        </w:tabs>
        <w:rPr>
          <w:sz w:val="24"/>
          <w:szCs w:val="24"/>
        </w:rPr>
      </w:pPr>
    </w:p>
    <w:tbl>
      <w:tblPr>
        <w:tblStyle w:val="1"/>
        <w:tblW w:w="17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90"/>
        <w:gridCol w:w="3622"/>
        <w:gridCol w:w="3622"/>
      </w:tblGrid>
      <w:tr w:rsidR="004A44CE" w:rsidRPr="00D46509" w:rsidTr="003D08CF">
        <w:trPr>
          <w:trHeight w:val="933"/>
        </w:trPr>
        <w:tc>
          <w:tcPr>
            <w:tcW w:w="10490" w:type="dxa"/>
          </w:tcPr>
          <w:p w:rsidR="004A44CE" w:rsidRPr="006C3DD7" w:rsidRDefault="004A44CE" w:rsidP="004F0ED4"/>
          <w:p w:rsidR="004A44CE" w:rsidRPr="00630E40" w:rsidRDefault="004A44CE" w:rsidP="00630E40">
            <w:pPr>
              <w:jc w:val="center"/>
              <w:rPr>
                <w:sz w:val="20"/>
                <w:szCs w:val="20"/>
              </w:rPr>
            </w:pPr>
            <w:r w:rsidRPr="00630E40">
              <w:t>Состав счетной комиссии очного и заочного этапов конкурса «</w:t>
            </w:r>
            <w:r w:rsidR="00F0759E">
              <w:t>Педагог-наставник</w:t>
            </w:r>
            <w:r w:rsidRPr="004A44CE">
              <w:t xml:space="preserve"> - 201</w:t>
            </w:r>
            <w:r w:rsidR="00F0759E">
              <w:t>9</w:t>
            </w:r>
            <w:r w:rsidRPr="00630E40">
              <w:t>»</w:t>
            </w:r>
          </w:p>
          <w:p w:rsidR="004A44CE" w:rsidRPr="00630E40" w:rsidRDefault="004A44CE" w:rsidP="00630E40">
            <w:pPr>
              <w:jc w:val="center"/>
              <w:rPr>
                <w:sz w:val="20"/>
                <w:szCs w:val="20"/>
              </w:rPr>
            </w:pPr>
          </w:p>
          <w:p w:rsidR="004A44CE" w:rsidRPr="00630E40" w:rsidRDefault="004A44CE" w:rsidP="00630E40">
            <w:pPr>
              <w:jc w:val="both"/>
            </w:pPr>
            <w:r w:rsidRPr="00630E40">
              <w:t>Задорожная Елена Васильевна, начальник отдела МАУ ИМЦ, ответственный секретарь счётной комиссии.</w:t>
            </w:r>
          </w:p>
          <w:p w:rsidR="004A44CE" w:rsidRPr="00630E40" w:rsidRDefault="004A44CE" w:rsidP="00630E40">
            <w:pPr>
              <w:jc w:val="both"/>
            </w:pPr>
            <w:r w:rsidRPr="00630E40">
              <w:t>Коннова Марина Владимировна, методист МАУ ИМЦ, секретарь счётной комиссии.</w:t>
            </w:r>
          </w:p>
          <w:p w:rsidR="004A44CE" w:rsidRPr="00630E40" w:rsidRDefault="003D08CF" w:rsidP="00630E40">
            <w:pPr>
              <w:jc w:val="both"/>
            </w:pPr>
            <w:r>
              <w:t>Журавлёва Полина Валерьевна</w:t>
            </w:r>
            <w:r w:rsidR="004A44CE" w:rsidRPr="00630E40">
              <w:t>, методист МАУ ИМЦ.</w:t>
            </w:r>
          </w:p>
          <w:p w:rsidR="004A44CE" w:rsidRDefault="004A44CE" w:rsidP="00495170">
            <w:pPr>
              <w:ind w:left="360"/>
              <w:jc w:val="both"/>
              <w:rPr>
                <w:sz w:val="18"/>
                <w:szCs w:val="18"/>
              </w:rPr>
            </w:pPr>
            <w:r w:rsidRPr="007541BE">
              <w:t xml:space="preserve">  </w:t>
            </w:r>
          </w:p>
          <w:p w:rsidR="004A44CE" w:rsidRDefault="004A44CE" w:rsidP="00D11A23"/>
          <w:p w:rsidR="004A44CE" w:rsidRPr="00D46509" w:rsidRDefault="004A44CE" w:rsidP="00D11A23"/>
        </w:tc>
        <w:tc>
          <w:tcPr>
            <w:tcW w:w="3622" w:type="dxa"/>
          </w:tcPr>
          <w:p w:rsidR="004A44CE" w:rsidRDefault="004A44CE" w:rsidP="00D11A23"/>
        </w:tc>
        <w:tc>
          <w:tcPr>
            <w:tcW w:w="3622" w:type="dxa"/>
          </w:tcPr>
          <w:p w:rsidR="004A44CE" w:rsidRDefault="004A44CE" w:rsidP="00D11A23"/>
          <w:p w:rsidR="004A44CE" w:rsidRDefault="004A44CE" w:rsidP="00D11A23"/>
          <w:p w:rsidR="004A44CE" w:rsidRPr="00D46509" w:rsidRDefault="004A44CE" w:rsidP="00B6515C"/>
        </w:tc>
      </w:tr>
      <w:tr w:rsidR="004A44CE" w:rsidRPr="00D46509" w:rsidTr="003D08CF">
        <w:trPr>
          <w:trHeight w:val="80"/>
        </w:trPr>
        <w:tc>
          <w:tcPr>
            <w:tcW w:w="10490" w:type="dxa"/>
          </w:tcPr>
          <w:p w:rsidR="004A44CE" w:rsidRPr="00D46509" w:rsidRDefault="004A44CE" w:rsidP="00D11A23"/>
        </w:tc>
        <w:tc>
          <w:tcPr>
            <w:tcW w:w="3622" w:type="dxa"/>
          </w:tcPr>
          <w:p w:rsidR="004A44CE" w:rsidRPr="00D46509" w:rsidRDefault="004A44CE" w:rsidP="00D11A23"/>
        </w:tc>
        <w:tc>
          <w:tcPr>
            <w:tcW w:w="3622" w:type="dxa"/>
          </w:tcPr>
          <w:p w:rsidR="004A44CE" w:rsidRPr="00D46509" w:rsidRDefault="004A44CE" w:rsidP="00D11A23"/>
        </w:tc>
      </w:tr>
    </w:tbl>
    <w:p w:rsidR="0097715D" w:rsidRPr="00D46509" w:rsidRDefault="0097715D" w:rsidP="00BD0252">
      <w:pPr>
        <w:rPr>
          <w:b/>
          <w:bCs/>
          <w:sz w:val="20"/>
          <w:szCs w:val="20"/>
        </w:rPr>
      </w:pPr>
    </w:p>
    <w:sectPr w:rsidR="0097715D" w:rsidRPr="00D46509" w:rsidSect="003D08CF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A583D"/>
    <w:multiLevelType w:val="hybridMultilevel"/>
    <w:tmpl w:val="DEDAD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7576E3"/>
    <w:multiLevelType w:val="hybridMultilevel"/>
    <w:tmpl w:val="CFC2E8C2"/>
    <w:lvl w:ilvl="0" w:tplc="1B444F6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73198"/>
    <w:multiLevelType w:val="hybridMultilevel"/>
    <w:tmpl w:val="AC2E062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3" w15:restartNumberingAfterBreak="0">
    <w:nsid w:val="5A331DD3"/>
    <w:multiLevelType w:val="hybridMultilevel"/>
    <w:tmpl w:val="DFA0B594"/>
    <w:lvl w:ilvl="0" w:tplc="50BED85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32F28"/>
    <w:multiLevelType w:val="hybridMultilevel"/>
    <w:tmpl w:val="B6EC1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64"/>
    <w:rsid w:val="00057207"/>
    <w:rsid w:val="000C2DEC"/>
    <w:rsid w:val="000F0C1F"/>
    <w:rsid w:val="000F3EBC"/>
    <w:rsid w:val="00101452"/>
    <w:rsid w:val="00110E6A"/>
    <w:rsid w:val="001133F4"/>
    <w:rsid w:val="00134064"/>
    <w:rsid w:val="0016155C"/>
    <w:rsid w:val="001925D0"/>
    <w:rsid w:val="001C1731"/>
    <w:rsid w:val="001E3C0A"/>
    <w:rsid w:val="00240225"/>
    <w:rsid w:val="00271407"/>
    <w:rsid w:val="002A432B"/>
    <w:rsid w:val="002C6255"/>
    <w:rsid w:val="002F0F8F"/>
    <w:rsid w:val="00313FFC"/>
    <w:rsid w:val="0034020E"/>
    <w:rsid w:val="003823D1"/>
    <w:rsid w:val="00393A4B"/>
    <w:rsid w:val="003A2C3E"/>
    <w:rsid w:val="003C31AB"/>
    <w:rsid w:val="003D08CF"/>
    <w:rsid w:val="003E3C39"/>
    <w:rsid w:val="003E3DA7"/>
    <w:rsid w:val="003E69B0"/>
    <w:rsid w:val="00413B74"/>
    <w:rsid w:val="00443BA4"/>
    <w:rsid w:val="004515C9"/>
    <w:rsid w:val="00471862"/>
    <w:rsid w:val="00493CE6"/>
    <w:rsid w:val="00495170"/>
    <w:rsid w:val="004A44CE"/>
    <w:rsid w:val="004A7219"/>
    <w:rsid w:val="004B2EDC"/>
    <w:rsid w:val="004D6137"/>
    <w:rsid w:val="004F0ED4"/>
    <w:rsid w:val="004F513F"/>
    <w:rsid w:val="00545091"/>
    <w:rsid w:val="00571214"/>
    <w:rsid w:val="0057499E"/>
    <w:rsid w:val="00581553"/>
    <w:rsid w:val="006156C8"/>
    <w:rsid w:val="00630E40"/>
    <w:rsid w:val="00676E6D"/>
    <w:rsid w:val="006D1A31"/>
    <w:rsid w:val="00713F40"/>
    <w:rsid w:val="00745747"/>
    <w:rsid w:val="00761808"/>
    <w:rsid w:val="007827F8"/>
    <w:rsid w:val="007A2E3B"/>
    <w:rsid w:val="007F7F19"/>
    <w:rsid w:val="008727C4"/>
    <w:rsid w:val="008B079B"/>
    <w:rsid w:val="008B2134"/>
    <w:rsid w:val="0090428A"/>
    <w:rsid w:val="009401D3"/>
    <w:rsid w:val="0097715D"/>
    <w:rsid w:val="009869C3"/>
    <w:rsid w:val="009C274A"/>
    <w:rsid w:val="009E738B"/>
    <w:rsid w:val="009F5C53"/>
    <w:rsid w:val="00A000FC"/>
    <w:rsid w:val="00A82EB4"/>
    <w:rsid w:val="00A857AE"/>
    <w:rsid w:val="00AE4612"/>
    <w:rsid w:val="00B13EA0"/>
    <w:rsid w:val="00B245D6"/>
    <w:rsid w:val="00B6285D"/>
    <w:rsid w:val="00B6515C"/>
    <w:rsid w:val="00B90021"/>
    <w:rsid w:val="00BD0252"/>
    <w:rsid w:val="00BF59C2"/>
    <w:rsid w:val="00C8799E"/>
    <w:rsid w:val="00C92534"/>
    <w:rsid w:val="00C97D9B"/>
    <w:rsid w:val="00CA1A1B"/>
    <w:rsid w:val="00CB642E"/>
    <w:rsid w:val="00D11A23"/>
    <w:rsid w:val="00D335CD"/>
    <w:rsid w:val="00D46509"/>
    <w:rsid w:val="00D57255"/>
    <w:rsid w:val="00D6168B"/>
    <w:rsid w:val="00E15892"/>
    <w:rsid w:val="00E42FEF"/>
    <w:rsid w:val="00E75606"/>
    <w:rsid w:val="00EA2AD0"/>
    <w:rsid w:val="00EB3E12"/>
    <w:rsid w:val="00ED32CE"/>
    <w:rsid w:val="00EE1F2B"/>
    <w:rsid w:val="00EF36B3"/>
    <w:rsid w:val="00F0759E"/>
    <w:rsid w:val="00F077C2"/>
    <w:rsid w:val="00FA2C6C"/>
    <w:rsid w:val="00FB02F0"/>
    <w:rsid w:val="00FC1EE0"/>
    <w:rsid w:val="00FD0145"/>
    <w:rsid w:val="00FF3C32"/>
    <w:rsid w:val="00F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4C46D"/>
  <w15:docId w15:val="{E9643E02-BF41-4CBB-8594-438C7D1FB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E6A"/>
    <w:pPr>
      <w:ind w:left="720"/>
      <w:contextualSpacing/>
    </w:pPr>
  </w:style>
  <w:style w:type="table" w:styleId="a4">
    <w:name w:val="Table Grid"/>
    <w:basedOn w:val="a1"/>
    <w:uiPriority w:val="59"/>
    <w:rsid w:val="0097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A82EB4"/>
    <w:pPr>
      <w:ind w:right="-143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rsid w:val="00A82E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1">
    <w:name w:val="Сетка таблицы1"/>
    <w:basedOn w:val="a1"/>
    <w:next w:val="a4"/>
    <w:rsid w:val="00D4650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E69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9B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6CDE9-91FB-4649-B13F-B26356A2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Елена Васильевна Задорожная</cp:lastModifiedBy>
  <cp:revision>21</cp:revision>
  <cp:lastPrinted>2019-03-27T07:42:00Z</cp:lastPrinted>
  <dcterms:created xsi:type="dcterms:W3CDTF">2018-02-19T07:52:00Z</dcterms:created>
  <dcterms:modified xsi:type="dcterms:W3CDTF">2019-03-27T08:01:00Z</dcterms:modified>
</cp:coreProperties>
</file>